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52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ксимова Елена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ксимов Роман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52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428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четыре тысячи двести во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И. Макс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А. Максим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